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19024" w14:textId="77777777" w:rsidR="0052754A" w:rsidRDefault="001D5E23">
      <w:r>
        <w:t>La Società Cani Felici srl, richiede la creazione di una applicazione web che permetta di interfacciare gli utenti che sono alla ricerca di animali da compagnia, e i possibili donatori, canili e allevamenti di animali.</w:t>
      </w:r>
    </w:p>
    <w:p w14:paraId="44B19025" w14:textId="77777777" w:rsidR="0052754A" w:rsidRDefault="001D5E23">
      <w:r>
        <w:t>L’applicazione dovrà avere una pagina web, alla quale gli utenti potranno fare l’accesso per visualizzare gli animali disponibili e poter contattare il donatore o venditore di tali animali.</w:t>
      </w:r>
    </w:p>
    <w:p w14:paraId="44B19026" w14:textId="77777777" w:rsidR="0052754A" w:rsidRDefault="001D5E23">
      <w:r>
        <w:t xml:space="preserve">La UNISS Industries, incarica il team composto dagli aspiranti ingegneri </w:t>
      </w:r>
      <w:r>
        <w:rPr>
          <w:i/>
          <w:iCs/>
          <w:u w:val="single"/>
        </w:rPr>
        <w:t>Antonio Carta</w:t>
      </w:r>
      <w:r>
        <w:rPr>
          <w:i/>
          <w:iCs/>
        </w:rPr>
        <w:t xml:space="preserve">, </w:t>
      </w:r>
      <w:r>
        <w:rPr>
          <w:i/>
          <w:iCs/>
          <w:u w:val="single"/>
        </w:rPr>
        <w:t>Shanti Leonardo Arzu</w:t>
      </w:r>
      <w:r>
        <w:rPr>
          <w:i/>
          <w:iCs/>
        </w:rPr>
        <w:t xml:space="preserve">, </w:t>
      </w:r>
      <w:r>
        <w:rPr>
          <w:i/>
          <w:iCs/>
          <w:u w:val="single"/>
        </w:rPr>
        <w:t>Giovanni Usai</w:t>
      </w:r>
      <w:r>
        <w:t>, per trovare una soluzione adeguata alla richiesta della società Cani Felici srl.</w:t>
      </w:r>
    </w:p>
    <w:p w14:paraId="44B19027" w14:textId="77777777" w:rsidR="0052754A" w:rsidRDefault="001D5E23">
      <w:r>
        <w:t>Dopo essersi messi in contatto con la società, sono state ricavate informazioni a sufficienza per avere un quadro completo delle attività che deve svolgere l’applicazione in questione, elencate di seguito:</w:t>
      </w:r>
    </w:p>
    <w:p w14:paraId="44B19028" w14:textId="77777777" w:rsidR="0052754A" w:rsidRDefault="001D5E23">
      <w:r>
        <w:t>L’applicazione deve permettere:</w:t>
      </w:r>
    </w:p>
    <w:p w14:paraId="44B19029" w14:textId="77777777" w:rsidR="0052754A" w:rsidRDefault="001D5E23">
      <w:pPr>
        <w:pStyle w:val="Paragrafoelenco"/>
        <w:numPr>
          <w:ilvl w:val="0"/>
          <w:numId w:val="1"/>
        </w:numPr>
      </w:pPr>
      <w:r>
        <w:t xml:space="preserve">a </w:t>
      </w:r>
      <w:r>
        <w:rPr>
          <w:color w:val="FF0000"/>
        </w:rPr>
        <w:t>chiunque</w:t>
      </w:r>
      <w:r>
        <w:t xml:space="preserve"> faccia accesso nel sito:</w:t>
      </w:r>
    </w:p>
    <w:p w14:paraId="44B1902A" w14:textId="77777777" w:rsidR="0052754A" w:rsidRDefault="001D5E23">
      <w:pPr>
        <w:pStyle w:val="Paragrafoelenco"/>
        <w:numPr>
          <w:ilvl w:val="1"/>
          <w:numId w:val="1"/>
        </w:numPr>
      </w:pPr>
      <w:r>
        <w:t>Di visualizzare gli animali disponibili, tramite ricerca.</w:t>
      </w:r>
    </w:p>
    <w:p w14:paraId="44B1902B" w14:textId="77777777" w:rsidR="0052754A" w:rsidRDefault="001D5E23">
      <w:pPr>
        <w:pStyle w:val="Paragrafoelenco"/>
        <w:numPr>
          <w:ilvl w:val="1"/>
          <w:numId w:val="1"/>
        </w:numPr>
      </w:pPr>
      <w:r>
        <w:t>Di creare un proprio account utente.</w:t>
      </w:r>
    </w:p>
    <w:p w14:paraId="44B1902C" w14:textId="1AF80E9F" w:rsidR="0052754A" w:rsidRDefault="001D5E23">
      <w:pPr>
        <w:pStyle w:val="Paragrafoelenco"/>
        <w:numPr>
          <w:ilvl w:val="0"/>
          <w:numId w:val="1"/>
        </w:numPr>
      </w:pPr>
      <w:r>
        <w:t xml:space="preserve">Ai </w:t>
      </w:r>
      <w:r w:rsidRPr="00EC4449">
        <w:rPr>
          <w:color w:val="FF0000"/>
        </w:rPr>
        <w:t xml:space="preserve">gestori canili e </w:t>
      </w:r>
      <w:r w:rsidR="00A11F09" w:rsidRPr="00EC4449">
        <w:rPr>
          <w:color w:val="FF0000"/>
        </w:rPr>
        <w:t>allevamenti</w:t>
      </w:r>
      <w:r w:rsidRPr="00EC4449">
        <w:rPr>
          <w:color w:val="FF0000"/>
        </w:rPr>
        <w:t xml:space="preserve"> animali</w:t>
      </w:r>
      <w:r>
        <w:t>:</w:t>
      </w:r>
    </w:p>
    <w:p w14:paraId="44B1902D" w14:textId="3B2BD77B" w:rsidR="0052754A" w:rsidRDefault="001D5E23">
      <w:pPr>
        <w:pStyle w:val="Paragrafoelenco"/>
        <w:numPr>
          <w:ilvl w:val="1"/>
          <w:numId w:val="1"/>
        </w:numPr>
      </w:pPr>
      <w:r>
        <w:t>Creazione di un proprio account aziendale</w:t>
      </w:r>
    </w:p>
    <w:p w14:paraId="44B1902E" w14:textId="3521A26C" w:rsidR="0052754A" w:rsidRDefault="001D5E23">
      <w:pPr>
        <w:pStyle w:val="Paragrafoelenco"/>
        <w:numPr>
          <w:ilvl w:val="1"/>
          <w:numId w:val="1"/>
        </w:numPr>
      </w:pPr>
      <w:r>
        <w:t>Inserimento di nuovi animali</w:t>
      </w:r>
      <w:r w:rsidR="00A11F09">
        <w:t xml:space="preserve"> (come account aziendale)</w:t>
      </w:r>
    </w:p>
    <w:p w14:paraId="44B1902F" w14:textId="4DB4D771" w:rsidR="0052754A" w:rsidRDefault="001D5E23">
      <w:pPr>
        <w:pStyle w:val="Paragrafoelenco"/>
        <w:numPr>
          <w:ilvl w:val="1"/>
          <w:numId w:val="1"/>
        </w:numPr>
      </w:pPr>
      <w:r>
        <w:t xml:space="preserve">Possibilità di avere un calendario con orari personalizzabili, che gli </w:t>
      </w:r>
      <w:r>
        <w:rPr>
          <w:color w:val="FF0000"/>
        </w:rPr>
        <w:t xml:space="preserve">utenti registrati </w:t>
      </w:r>
      <w:r>
        <w:t xml:space="preserve">potranno usare per </w:t>
      </w:r>
      <w:r w:rsidRPr="00A11F09">
        <w:rPr>
          <w:u w:val="single"/>
        </w:rPr>
        <w:t>prenotare un appuntamento</w:t>
      </w:r>
    </w:p>
    <w:p w14:paraId="2DB9E5FD" w14:textId="087D2EFD" w:rsidR="00E3036F" w:rsidRDefault="00E3036F">
      <w:pPr>
        <w:pStyle w:val="Paragrafoelenco"/>
        <w:numPr>
          <w:ilvl w:val="1"/>
          <w:numId w:val="1"/>
        </w:numPr>
      </w:pPr>
      <w:r>
        <w:t>Rimuovere Animale (caricato da loro)</w:t>
      </w:r>
    </w:p>
    <w:p w14:paraId="45805A47" w14:textId="462131C6" w:rsidR="00E3036F" w:rsidRDefault="00E3036F">
      <w:pPr>
        <w:pStyle w:val="Paragrafoelenco"/>
        <w:numPr>
          <w:ilvl w:val="1"/>
          <w:numId w:val="1"/>
        </w:numPr>
      </w:pPr>
      <w:r>
        <w:t>Personalizzazione account</w:t>
      </w:r>
    </w:p>
    <w:p w14:paraId="44B19030" w14:textId="77777777" w:rsidR="0052754A" w:rsidRDefault="001D5E23">
      <w:pPr>
        <w:pStyle w:val="Paragrafoelenco"/>
        <w:numPr>
          <w:ilvl w:val="0"/>
          <w:numId w:val="1"/>
        </w:numPr>
      </w:pPr>
      <w:r>
        <w:rPr>
          <w:color w:val="FF0000"/>
        </w:rPr>
        <w:t>Utenti registrati</w:t>
      </w:r>
      <w:r>
        <w:rPr>
          <w:color w:val="000000"/>
        </w:rPr>
        <w:t>:</w:t>
      </w:r>
    </w:p>
    <w:p w14:paraId="44B19031" w14:textId="685E4888" w:rsidR="0052754A" w:rsidRPr="00EC4449" w:rsidRDefault="00EC4449">
      <w:pPr>
        <w:pStyle w:val="Paragrafoelenco"/>
        <w:numPr>
          <w:ilvl w:val="1"/>
          <w:numId w:val="1"/>
        </w:numPr>
      </w:pPr>
      <w:r w:rsidRPr="00EC4449">
        <w:rPr>
          <w:color w:val="000000"/>
        </w:rPr>
        <w:t>Visualizzare contatti per prendere appuntamento con altri utenti registrati</w:t>
      </w:r>
    </w:p>
    <w:p w14:paraId="04116D24" w14:textId="21675316" w:rsidR="00EC4449" w:rsidRPr="00EC4449" w:rsidRDefault="00EC4449">
      <w:pPr>
        <w:pStyle w:val="Paragrafoelenco"/>
        <w:numPr>
          <w:ilvl w:val="1"/>
          <w:numId w:val="1"/>
        </w:numPr>
      </w:pPr>
      <w:r w:rsidRPr="00EC4449">
        <w:rPr>
          <w:color w:val="000000"/>
        </w:rPr>
        <w:t>Prenotare appuntamento con canili e allevamenti di animale.</w:t>
      </w:r>
    </w:p>
    <w:p w14:paraId="44B19032" w14:textId="561BA058" w:rsidR="0052754A" w:rsidRPr="00E3036F" w:rsidRDefault="001D5E23">
      <w:pPr>
        <w:pStyle w:val="Paragrafoelenco"/>
        <w:numPr>
          <w:ilvl w:val="1"/>
          <w:numId w:val="1"/>
        </w:numPr>
      </w:pPr>
      <w:r>
        <w:rPr>
          <w:color w:val="000000"/>
        </w:rPr>
        <w:t>Inserimento di animali da donare</w:t>
      </w:r>
    </w:p>
    <w:p w14:paraId="7CE324A2" w14:textId="48FA3D0A" w:rsidR="00E3036F" w:rsidRPr="00E3036F" w:rsidRDefault="00E3036F">
      <w:pPr>
        <w:pStyle w:val="Paragrafoelenco"/>
        <w:numPr>
          <w:ilvl w:val="1"/>
          <w:numId w:val="1"/>
        </w:numPr>
      </w:pPr>
      <w:r>
        <w:rPr>
          <w:color w:val="000000"/>
        </w:rPr>
        <w:t>Rimuovere Animale (caricato dall’ utente)</w:t>
      </w:r>
    </w:p>
    <w:p w14:paraId="0E4286B4" w14:textId="6E0F7173" w:rsidR="00E3036F" w:rsidRPr="00E3036F" w:rsidRDefault="00E3036F" w:rsidP="00E3036F">
      <w:pPr>
        <w:pStyle w:val="Paragrafoelenco"/>
        <w:numPr>
          <w:ilvl w:val="1"/>
          <w:numId w:val="1"/>
        </w:numPr>
      </w:pPr>
      <w:r>
        <w:rPr>
          <w:color w:val="000000"/>
        </w:rPr>
        <w:t>Personalizzazione account</w:t>
      </w:r>
    </w:p>
    <w:p w14:paraId="543312ED" w14:textId="10100686" w:rsidR="00E3036F" w:rsidRPr="00E3036F" w:rsidRDefault="00E3036F" w:rsidP="00E3036F">
      <w:pPr>
        <w:pStyle w:val="Paragrafoelenco"/>
        <w:numPr>
          <w:ilvl w:val="0"/>
          <w:numId w:val="1"/>
        </w:numPr>
      </w:pPr>
      <w:r>
        <w:rPr>
          <w:color w:val="FF0000"/>
        </w:rPr>
        <w:t>Ricerca Animali:</w:t>
      </w:r>
    </w:p>
    <w:p w14:paraId="51D6F960" w14:textId="5C727E3F" w:rsidR="00E3036F" w:rsidRDefault="00E3036F" w:rsidP="00E3036F">
      <w:pPr>
        <w:pStyle w:val="Paragrafoelenco"/>
        <w:numPr>
          <w:ilvl w:val="1"/>
          <w:numId w:val="1"/>
        </w:numPr>
      </w:pPr>
      <w:r>
        <w:t>Secondo i criteri di:</w:t>
      </w:r>
    </w:p>
    <w:p w14:paraId="2F6224A8" w14:textId="18DF05B9" w:rsidR="00E3036F" w:rsidRDefault="00E3036F" w:rsidP="00E3036F">
      <w:pPr>
        <w:pStyle w:val="Paragrafoelenco"/>
        <w:numPr>
          <w:ilvl w:val="2"/>
          <w:numId w:val="1"/>
        </w:numPr>
      </w:pPr>
      <w:r>
        <w:t>Specie</w:t>
      </w:r>
    </w:p>
    <w:p w14:paraId="7649034D" w14:textId="4B7F6C5C" w:rsidR="00E3036F" w:rsidRDefault="00E3036F" w:rsidP="00E3036F">
      <w:pPr>
        <w:pStyle w:val="Paragrafoelenco"/>
        <w:numPr>
          <w:ilvl w:val="2"/>
          <w:numId w:val="1"/>
        </w:numPr>
      </w:pPr>
      <w:r>
        <w:t xml:space="preserve">Sesso </w:t>
      </w:r>
    </w:p>
    <w:p w14:paraId="726CE70D" w14:textId="4284F92D" w:rsidR="00E3036F" w:rsidRDefault="00E3036F" w:rsidP="00E3036F">
      <w:pPr>
        <w:pStyle w:val="Paragrafoelenco"/>
        <w:numPr>
          <w:ilvl w:val="2"/>
          <w:numId w:val="1"/>
        </w:numPr>
      </w:pPr>
      <w:r>
        <w:t>Età</w:t>
      </w:r>
    </w:p>
    <w:p w14:paraId="0257FBF5" w14:textId="3BE3FD14" w:rsidR="00E3036F" w:rsidRDefault="00E3036F" w:rsidP="00E3036F">
      <w:pPr>
        <w:pStyle w:val="Paragrafoelenco"/>
        <w:numPr>
          <w:ilvl w:val="2"/>
          <w:numId w:val="1"/>
        </w:numPr>
      </w:pPr>
      <w:r>
        <w:t>Luogo</w:t>
      </w:r>
    </w:p>
    <w:p w14:paraId="3470C1BB" w14:textId="20024A65" w:rsidR="00E3036F" w:rsidRDefault="00E3036F" w:rsidP="00E3036F">
      <w:pPr>
        <w:pStyle w:val="Paragrafoelenco"/>
        <w:numPr>
          <w:ilvl w:val="2"/>
          <w:numId w:val="1"/>
        </w:numPr>
      </w:pPr>
      <w:r>
        <w:t>Provenienza</w:t>
      </w:r>
    </w:p>
    <w:p w14:paraId="12ECCCA0" w14:textId="29EA9DA0" w:rsidR="00E3036F" w:rsidRDefault="00E3036F" w:rsidP="00E3036F">
      <w:pPr>
        <w:pStyle w:val="Paragrafoelenco"/>
        <w:numPr>
          <w:ilvl w:val="2"/>
          <w:numId w:val="1"/>
        </w:numPr>
      </w:pPr>
      <w:r>
        <w:t>Pedigree</w:t>
      </w:r>
      <w:r w:rsidR="00A11F09">
        <w:t xml:space="preserve"> (obbligatorio se proveniente da allevatori (non null))</w:t>
      </w:r>
    </w:p>
    <w:p w14:paraId="3A309E8F" w14:textId="6E265335" w:rsidR="00A11F09" w:rsidRDefault="00A11F09" w:rsidP="00E3036F">
      <w:pPr>
        <w:pStyle w:val="Paragrafoelenco"/>
        <w:numPr>
          <w:ilvl w:val="2"/>
          <w:numId w:val="1"/>
        </w:numPr>
      </w:pPr>
      <w:r>
        <w:t>ID</w:t>
      </w:r>
    </w:p>
    <w:p w14:paraId="1DD1829D" w14:textId="77777777" w:rsidR="00B76B1A" w:rsidRDefault="00B76B1A" w:rsidP="003F4AC6">
      <w:pPr>
        <w:rPr>
          <w:color w:val="FF0000"/>
        </w:rPr>
      </w:pPr>
    </w:p>
    <w:p w14:paraId="6FDC8F0A" w14:textId="77777777" w:rsidR="00B76B1A" w:rsidRDefault="00B76B1A" w:rsidP="003F4AC6">
      <w:pPr>
        <w:rPr>
          <w:color w:val="FF0000"/>
        </w:rPr>
      </w:pPr>
    </w:p>
    <w:p w14:paraId="6EA04937" w14:textId="77777777" w:rsidR="00B76B1A" w:rsidRDefault="00B76B1A" w:rsidP="003F4AC6">
      <w:pPr>
        <w:rPr>
          <w:color w:val="FF0000"/>
        </w:rPr>
      </w:pPr>
    </w:p>
    <w:p w14:paraId="423C2E21" w14:textId="77777777" w:rsidR="00B76B1A" w:rsidRDefault="00B76B1A" w:rsidP="003F4AC6">
      <w:pPr>
        <w:rPr>
          <w:color w:val="FF0000"/>
        </w:rPr>
      </w:pPr>
    </w:p>
    <w:p w14:paraId="5887F654" w14:textId="77777777" w:rsidR="00B76B1A" w:rsidRDefault="00B76B1A" w:rsidP="003F4AC6">
      <w:pPr>
        <w:rPr>
          <w:color w:val="FF0000"/>
        </w:rPr>
      </w:pPr>
    </w:p>
    <w:p w14:paraId="2ACE82C5" w14:textId="77777777" w:rsidR="00B76B1A" w:rsidRDefault="00B76B1A" w:rsidP="003F4AC6">
      <w:pPr>
        <w:rPr>
          <w:color w:val="FF0000"/>
        </w:rPr>
      </w:pPr>
    </w:p>
    <w:p w14:paraId="528E09E7" w14:textId="77777777" w:rsidR="00B76B1A" w:rsidRDefault="00B76B1A" w:rsidP="003F4AC6">
      <w:pPr>
        <w:rPr>
          <w:color w:val="FF0000"/>
        </w:rPr>
      </w:pPr>
    </w:p>
    <w:p w14:paraId="6D27E58B" w14:textId="77777777" w:rsidR="00B76B1A" w:rsidRDefault="00B76B1A" w:rsidP="003F4AC6">
      <w:pPr>
        <w:rPr>
          <w:color w:val="FF0000"/>
        </w:rPr>
      </w:pPr>
    </w:p>
    <w:p w14:paraId="5D8458EA" w14:textId="2E9DE63B" w:rsidR="003F4AC6" w:rsidRDefault="003F4AC6" w:rsidP="003F4AC6">
      <w:pPr>
        <w:rPr>
          <w:color w:val="FF0000"/>
        </w:rPr>
      </w:pPr>
      <w:r>
        <w:rPr>
          <w:color w:val="FF0000"/>
        </w:rPr>
        <w:lastRenderedPageBreak/>
        <w:t>Entità:</w:t>
      </w:r>
    </w:p>
    <w:p w14:paraId="54EF1397" w14:textId="03B04B99" w:rsidR="004106E8" w:rsidRPr="00D23CB2" w:rsidRDefault="003F4AC6" w:rsidP="00B76B1A">
      <w:pPr>
        <w:pStyle w:val="Paragrafoelenco"/>
        <w:numPr>
          <w:ilvl w:val="0"/>
          <w:numId w:val="1"/>
        </w:numPr>
        <w:rPr>
          <w:color w:val="FF0000"/>
        </w:rPr>
      </w:pPr>
      <w:r>
        <w:rPr>
          <w:color w:val="FF0000"/>
        </w:rPr>
        <w:t>Animal</w:t>
      </w:r>
      <w:r w:rsidR="00B76B1A">
        <w:rPr>
          <w:color w:val="FF0000"/>
        </w:rPr>
        <w:t>i</w:t>
      </w:r>
      <w:r w:rsidR="00B76B1A" w:rsidRPr="00B76B1A">
        <w:t xml:space="preserve"> (</w:t>
      </w:r>
      <w:r w:rsidR="00710315" w:rsidRPr="00C17F4B">
        <w:rPr>
          <w:color w:val="FF0000"/>
          <w:u w:val="single"/>
        </w:rPr>
        <w:t>ID</w:t>
      </w:r>
      <w:r w:rsidR="005871D5" w:rsidRPr="00B76B1A">
        <w:rPr>
          <w:color w:val="000000" w:themeColor="text1"/>
        </w:rPr>
        <w:t xml:space="preserve">, nome, razza, età, sesso, </w:t>
      </w:r>
      <w:r w:rsidR="006C5845" w:rsidRPr="00B76B1A">
        <w:rPr>
          <w:color w:val="000000" w:themeColor="text1"/>
        </w:rPr>
        <w:t xml:space="preserve">provenienza, pedigree, </w:t>
      </w:r>
      <w:r w:rsidR="006E0A0E" w:rsidRPr="00B76B1A">
        <w:rPr>
          <w:color w:val="000000" w:themeColor="text1"/>
        </w:rPr>
        <w:t xml:space="preserve">foto animale, </w:t>
      </w:r>
      <w:r w:rsidR="0003494D" w:rsidRPr="00B76B1A">
        <w:rPr>
          <w:color w:val="000000" w:themeColor="text1"/>
        </w:rPr>
        <w:t>id_</w:t>
      </w:r>
      <w:r w:rsidR="006C5845" w:rsidRPr="00B76B1A">
        <w:rPr>
          <w:color w:val="000000" w:themeColor="text1"/>
        </w:rPr>
        <w:t>proprietario</w:t>
      </w:r>
      <w:r w:rsidR="00B76B1A">
        <w:rPr>
          <w:color w:val="000000" w:themeColor="text1"/>
        </w:rPr>
        <w:t>)</w:t>
      </w:r>
    </w:p>
    <w:p w14:paraId="42AD0B7B" w14:textId="2C234A15" w:rsidR="00D23CB2" w:rsidRPr="00D23CB2" w:rsidRDefault="00D23CB2" w:rsidP="00D23CB2">
      <w:pPr>
        <w:pStyle w:val="Paragrafoelenco"/>
        <w:numPr>
          <w:ilvl w:val="0"/>
          <w:numId w:val="1"/>
        </w:numPr>
        <w:rPr>
          <w:color w:val="FF0000"/>
        </w:rPr>
      </w:pPr>
      <w:r>
        <w:rPr>
          <w:color w:val="FF0000"/>
        </w:rPr>
        <w:t xml:space="preserve">Razze </w:t>
      </w:r>
      <w:r>
        <w:t>(</w:t>
      </w:r>
      <w:r>
        <w:rPr>
          <w:color w:val="FF0000"/>
        </w:rPr>
        <w:t xml:space="preserve">razza, </w:t>
      </w:r>
      <w:r>
        <w:t>specie)</w:t>
      </w:r>
    </w:p>
    <w:p w14:paraId="17D8675E" w14:textId="210CFF94" w:rsidR="004106E8" w:rsidRPr="004F31D3" w:rsidRDefault="004106E8" w:rsidP="00B76B1A">
      <w:pPr>
        <w:pStyle w:val="Paragrafoelenco"/>
        <w:numPr>
          <w:ilvl w:val="0"/>
          <w:numId w:val="1"/>
        </w:numPr>
        <w:rPr>
          <w:color w:val="FF0000"/>
        </w:rPr>
      </w:pPr>
      <w:r w:rsidRPr="00B76B1A">
        <w:rPr>
          <w:color w:val="FF0000"/>
        </w:rPr>
        <w:t>Utent</w:t>
      </w:r>
      <w:r w:rsidR="00B76B1A">
        <w:rPr>
          <w:color w:val="FF0000"/>
        </w:rPr>
        <w:t xml:space="preserve">i </w:t>
      </w:r>
      <w:r w:rsidR="00B76B1A" w:rsidRPr="00B76B1A">
        <w:t>(</w:t>
      </w:r>
      <w:r w:rsidR="003E2C58" w:rsidRPr="00C17F4B">
        <w:rPr>
          <w:color w:val="FF0000"/>
          <w:u w:val="single"/>
        </w:rPr>
        <w:t>id_</w:t>
      </w:r>
      <w:r w:rsidR="00B76B1A" w:rsidRPr="00C17F4B">
        <w:rPr>
          <w:color w:val="FF0000"/>
          <w:u w:val="single"/>
        </w:rPr>
        <w:t>utente</w:t>
      </w:r>
      <w:r w:rsidR="003E2C58" w:rsidRPr="00B76B1A">
        <w:rPr>
          <w:color w:val="000000" w:themeColor="text1"/>
        </w:rPr>
        <w:t xml:space="preserve">, </w:t>
      </w:r>
      <w:r w:rsidR="007B3485" w:rsidRPr="00B76B1A">
        <w:rPr>
          <w:color w:val="000000" w:themeColor="text1"/>
        </w:rPr>
        <w:t>Cognome, Nome</w:t>
      </w:r>
      <w:r w:rsidR="003E2C58" w:rsidRPr="00B76B1A">
        <w:rPr>
          <w:color w:val="000000" w:themeColor="text1"/>
        </w:rPr>
        <w:t>, N° telefono</w:t>
      </w:r>
      <w:r w:rsidR="006E0A0E" w:rsidRPr="00B76B1A">
        <w:rPr>
          <w:color w:val="000000" w:themeColor="text1"/>
        </w:rPr>
        <w:t xml:space="preserve">, </w:t>
      </w:r>
      <w:r w:rsidR="00944CFC">
        <w:rPr>
          <w:color w:val="000000" w:themeColor="text1"/>
        </w:rPr>
        <w:t xml:space="preserve">indirizzo, </w:t>
      </w:r>
      <w:r w:rsidR="006E0A0E" w:rsidRPr="00B76B1A">
        <w:rPr>
          <w:color w:val="000000" w:themeColor="text1"/>
        </w:rPr>
        <w:t>foto utente</w:t>
      </w:r>
      <w:r w:rsidR="00B76B1A">
        <w:rPr>
          <w:color w:val="000000" w:themeColor="text1"/>
        </w:rPr>
        <w:t>, tipo (utente registrato, canile, allevamento)</w:t>
      </w:r>
    </w:p>
    <w:p w14:paraId="0AB5A703" w14:textId="6EE39E71" w:rsidR="004F31D3" w:rsidRPr="003F26A8" w:rsidRDefault="004F31D3" w:rsidP="00B76B1A">
      <w:pPr>
        <w:pStyle w:val="Paragrafoelenco"/>
        <w:numPr>
          <w:ilvl w:val="0"/>
          <w:numId w:val="1"/>
        </w:numPr>
        <w:rPr>
          <w:color w:val="FF0000"/>
        </w:rPr>
      </w:pPr>
      <w:r>
        <w:rPr>
          <w:color w:val="FF0000"/>
        </w:rPr>
        <w:t>Preferiti</w:t>
      </w:r>
      <w:r w:rsidR="002F779C">
        <w:rPr>
          <w:color w:val="FF0000"/>
        </w:rPr>
        <w:t xml:space="preserve"> </w:t>
      </w:r>
      <w:r w:rsidR="002F779C" w:rsidRPr="002F779C">
        <w:t>(</w:t>
      </w:r>
      <w:r w:rsidR="002F779C">
        <w:rPr>
          <w:color w:val="FF0000"/>
        </w:rPr>
        <w:t>animale, utente</w:t>
      </w:r>
      <w:r w:rsidR="002F779C" w:rsidRPr="002F779C">
        <w:t>)</w:t>
      </w:r>
    </w:p>
    <w:p w14:paraId="65A9883F" w14:textId="602D39E5" w:rsidR="005E12D9" w:rsidRDefault="00515CE2" w:rsidP="00B76B1A">
      <w:pPr>
        <w:pStyle w:val="Paragrafoelenco"/>
        <w:numPr>
          <w:ilvl w:val="0"/>
          <w:numId w:val="1"/>
        </w:numPr>
        <w:rPr>
          <w:color w:val="000000" w:themeColor="text1"/>
        </w:rPr>
      </w:pPr>
      <w:r w:rsidRPr="00B76B1A">
        <w:rPr>
          <w:color w:val="FF0000"/>
        </w:rPr>
        <w:t>Orari</w:t>
      </w:r>
      <w:r w:rsidR="00B76B1A">
        <w:rPr>
          <w:color w:val="FF0000"/>
        </w:rPr>
        <w:t xml:space="preserve">o canili/allevamento </w:t>
      </w:r>
      <w:r w:rsidR="00B76B1A" w:rsidRPr="00B76B1A">
        <w:t>(</w:t>
      </w:r>
      <w:r w:rsidR="00B76B1A" w:rsidRPr="00C17F4B">
        <w:rPr>
          <w:color w:val="FF0000"/>
        </w:rPr>
        <w:t>i</w:t>
      </w:r>
      <w:r w:rsidR="00D07A46" w:rsidRPr="00C17F4B">
        <w:rPr>
          <w:color w:val="FF0000"/>
        </w:rPr>
        <w:t>d</w:t>
      </w:r>
      <w:r w:rsidR="00B76B1A" w:rsidRPr="00C17F4B">
        <w:rPr>
          <w:color w:val="FF0000"/>
        </w:rPr>
        <w:t>_canile/allevamento</w:t>
      </w:r>
      <w:r w:rsidR="00B76B1A">
        <w:rPr>
          <w:color w:val="000000" w:themeColor="text1"/>
        </w:rPr>
        <w:t>, Lunedì, Martedì, Mercoledì, Giovedì, Venerdì, Sabato, Domenica)</w:t>
      </w:r>
    </w:p>
    <w:p w14:paraId="4212F456" w14:textId="433A17FC" w:rsidR="00B76B1A" w:rsidRPr="00B76B1A" w:rsidRDefault="00D20E4F" w:rsidP="00B76B1A">
      <w:pPr>
        <w:pStyle w:val="Paragrafoelenco"/>
        <w:numPr>
          <w:ilvl w:val="0"/>
          <w:numId w:val="1"/>
        </w:numPr>
        <w:rPr>
          <w:color w:val="000000" w:themeColor="text1"/>
        </w:rPr>
      </w:pPr>
      <w:r>
        <w:rPr>
          <w:color w:val="FF0000"/>
        </w:rPr>
        <w:t>“</w:t>
      </w:r>
      <w:r w:rsidR="00B76B1A">
        <w:rPr>
          <w:color w:val="FF0000"/>
        </w:rPr>
        <w:t xml:space="preserve">Calendario </w:t>
      </w:r>
      <w:r w:rsidR="00B76B1A">
        <w:t>(</w:t>
      </w:r>
      <w:r w:rsidR="00B55DB9">
        <w:t>data_prima_pren(giorno attuale si aggiorna), ora_prima_pren</w:t>
      </w:r>
      <w:r w:rsidR="00B76B1A">
        <w:t>)</w:t>
      </w:r>
      <w:r w:rsidR="00D23CB2">
        <w:t>”</w:t>
      </w:r>
    </w:p>
    <w:p w14:paraId="3AF924DC" w14:textId="2B264774" w:rsidR="00EB5465" w:rsidRPr="00EB5465" w:rsidRDefault="00EB5465" w:rsidP="00EB5465">
      <w:pPr>
        <w:pStyle w:val="Paragrafoelenco"/>
        <w:numPr>
          <w:ilvl w:val="0"/>
          <w:numId w:val="1"/>
        </w:numPr>
        <w:rPr>
          <w:color w:val="000000" w:themeColor="text1"/>
        </w:rPr>
      </w:pPr>
      <w:r>
        <w:rPr>
          <w:color w:val="FF0000"/>
        </w:rPr>
        <w:t xml:space="preserve">Tabella prenotazioni Effettuate </w:t>
      </w:r>
      <w:r>
        <w:t>(</w:t>
      </w:r>
      <w:r w:rsidRPr="00D20E4F">
        <w:rPr>
          <w:color w:val="FF0000"/>
        </w:rPr>
        <w:t>id_prenotazione</w:t>
      </w:r>
      <w:r>
        <w:t>, id_cliente, id_canile/allevamento, data, ora, note)</w:t>
      </w:r>
    </w:p>
    <w:p w14:paraId="768FEEA0" w14:textId="460D69FB" w:rsidR="00EB5465" w:rsidRDefault="00EB5465" w:rsidP="00EB5465">
      <w:pPr>
        <w:pStyle w:val="Paragrafoelenco"/>
        <w:numPr>
          <w:ilvl w:val="0"/>
          <w:numId w:val="1"/>
        </w:numPr>
        <w:rPr>
          <w:color w:val="000000" w:themeColor="text1"/>
        </w:rPr>
      </w:pPr>
      <w:r w:rsidRPr="00EB5465">
        <w:rPr>
          <w:color w:val="FF0000"/>
        </w:rPr>
        <w:t>Date Attività indisponibile</w:t>
      </w:r>
      <w:r>
        <w:rPr>
          <w:color w:val="FF0000"/>
        </w:rPr>
        <w:t xml:space="preserve"> </w:t>
      </w:r>
      <w:r>
        <w:rPr>
          <w:color w:val="000000" w:themeColor="text1"/>
        </w:rPr>
        <w:t>(</w:t>
      </w:r>
      <w:r w:rsidRPr="00D20E4F">
        <w:rPr>
          <w:color w:val="FF0000"/>
        </w:rPr>
        <w:t>id_attività, data/ora</w:t>
      </w:r>
      <w:r>
        <w:rPr>
          <w:color w:val="000000" w:themeColor="text1"/>
        </w:rPr>
        <w:t>)</w:t>
      </w:r>
    </w:p>
    <w:p w14:paraId="409F6FC8" w14:textId="1A2BE10A" w:rsidR="00EB5465" w:rsidRDefault="00EB5465" w:rsidP="00EB5465">
      <w:pPr>
        <w:pStyle w:val="Paragrafoelenco"/>
        <w:numPr>
          <w:ilvl w:val="0"/>
          <w:numId w:val="1"/>
        </w:numPr>
        <w:rPr>
          <w:color w:val="000000" w:themeColor="text1"/>
        </w:rPr>
      </w:pPr>
      <w:r w:rsidRPr="00EB5465">
        <w:rPr>
          <w:color w:val="FF0000"/>
        </w:rPr>
        <w:t>Credenziali</w:t>
      </w:r>
      <w:r>
        <w:rPr>
          <w:color w:val="000000" w:themeColor="text1"/>
        </w:rPr>
        <w:t xml:space="preserve"> (</w:t>
      </w:r>
      <w:r w:rsidRPr="00704EA9">
        <w:rPr>
          <w:color w:val="FF0000"/>
        </w:rPr>
        <w:t>id_utente</w:t>
      </w:r>
      <w:r>
        <w:rPr>
          <w:color w:val="000000" w:themeColor="text1"/>
        </w:rPr>
        <w:t xml:space="preserve">, </w:t>
      </w:r>
      <w:r w:rsidR="006F4181">
        <w:rPr>
          <w:color w:val="000000" w:themeColor="text1"/>
        </w:rPr>
        <w:t>user</w:t>
      </w:r>
      <w:r w:rsidR="00704EA9">
        <w:rPr>
          <w:color w:val="000000" w:themeColor="text1"/>
        </w:rPr>
        <w:t>name</w:t>
      </w:r>
      <w:r>
        <w:rPr>
          <w:color w:val="000000" w:themeColor="text1"/>
        </w:rPr>
        <w:t>, password)</w:t>
      </w:r>
    </w:p>
    <w:p w14:paraId="537DF286" w14:textId="715519D1" w:rsidR="00EB5465" w:rsidRDefault="00EB5465" w:rsidP="00EB5465">
      <w:pPr>
        <w:pStyle w:val="Paragrafoelenco"/>
        <w:numPr>
          <w:ilvl w:val="0"/>
          <w:numId w:val="1"/>
        </w:numPr>
        <w:rPr>
          <w:color w:val="000000" w:themeColor="text1"/>
        </w:rPr>
      </w:pPr>
      <w:r w:rsidRPr="00EB5465">
        <w:rPr>
          <w:color w:val="FF0000"/>
        </w:rPr>
        <w:t>Messaggi</w:t>
      </w:r>
      <w:r>
        <w:rPr>
          <w:color w:val="000000" w:themeColor="text1"/>
        </w:rPr>
        <w:t xml:space="preserve"> (</w:t>
      </w:r>
      <w:r w:rsidR="00936CB3" w:rsidRPr="00704EA9">
        <w:rPr>
          <w:color w:val="FF0000"/>
        </w:rPr>
        <w:t>id_messaggio</w:t>
      </w:r>
      <w:r w:rsidR="00936CB3">
        <w:rPr>
          <w:color w:val="000000" w:themeColor="text1"/>
        </w:rPr>
        <w:t xml:space="preserve">, </w:t>
      </w:r>
      <w:r>
        <w:rPr>
          <w:color w:val="000000" w:themeColor="text1"/>
        </w:rPr>
        <w:t>mittente, destinatario, data, ora, messaggio)</w:t>
      </w:r>
    </w:p>
    <w:p w14:paraId="28E6E301" w14:textId="69B33C8E" w:rsidR="00703416" w:rsidRDefault="00401580" w:rsidP="00EB5465">
      <w:pPr>
        <w:pStyle w:val="Paragrafoelenco"/>
        <w:rPr>
          <w:color w:val="000000" w:themeColor="text1"/>
        </w:rPr>
      </w:pPr>
      <w:r w:rsidRPr="00401580">
        <w:rPr>
          <w:color w:val="000000" w:themeColor="text1"/>
        </w:rPr>
        <w:drawing>
          <wp:anchor distT="0" distB="0" distL="114300" distR="114300" simplePos="0" relativeHeight="251658752" behindDoc="0" locked="0" layoutInCell="1" allowOverlap="1" wp14:anchorId="2999B60C" wp14:editId="3FD7E1E8">
            <wp:simplePos x="0" y="0"/>
            <wp:positionH relativeFrom="column">
              <wp:posOffset>-133350</wp:posOffset>
            </wp:positionH>
            <wp:positionV relativeFrom="paragraph">
              <wp:posOffset>186055</wp:posOffset>
            </wp:positionV>
            <wp:extent cx="6120130" cy="4291965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91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B701A1" w14:textId="4D2042E5" w:rsidR="00EB5465" w:rsidRPr="00B96AE0" w:rsidRDefault="00EB5465" w:rsidP="00EB5465">
      <w:pPr>
        <w:pStyle w:val="Paragrafoelenco"/>
        <w:rPr>
          <w:color w:val="000000" w:themeColor="text1"/>
        </w:rPr>
      </w:pPr>
    </w:p>
    <w:sectPr w:rsidR="00EB5465" w:rsidRPr="00B96AE0">
      <w:headerReference w:type="default" r:id="rId12"/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29759" w14:textId="77777777" w:rsidR="00180548" w:rsidRDefault="00180548">
      <w:pPr>
        <w:spacing w:after="0" w:line="240" w:lineRule="auto"/>
      </w:pPr>
      <w:r>
        <w:separator/>
      </w:r>
    </w:p>
  </w:endnote>
  <w:endnote w:type="continuationSeparator" w:id="0">
    <w:p w14:paraId="6ED782A2" w14:textId="77777777" w:rsidR="00180548" w:rsidRDefault="00180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D083B" w14:textId="77777777" w:rsidR="00180548" w:rsidRDefault="0018054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69F9B91" w14:textId="77777777" w:rsidR="00180548" w:rsidRDefault="001805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99316" w14:textId="3FD3A9C1" w:rsidR="00A11F09" w:rsidRDefault="00A11F09" w:rsidP="00A11F09">
    <w:pPr>
      <w:pStyle w:val="Intestazione"/>
      <w:jc w:val="both"/>
    </w:pPr>
    <w:r>
      <w:t>Presentazione Basi di dati</w:t>
    </w:r>
  </w:p>
  <w:p w14:paraId="36241EBD" w14:textId="77777777" w:rsidR="00A11F09" w:rsidRDefault="00A11F09" w:rsidP="00A11F09">
    <w:pPr>
      <w:pStyle w:val="Intestazione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2B3E47"/>
    <w:multiLevelType w:val="multilevel"/>
    <w:tmpl w:val="C3645C0E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color w:val="00000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2006322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54A"/>
    <w:rsid w:val="0003494D"/>
    <w:rsid w:val="00046EC0"/>
    <w:rsid w:val="00180548"/>
    <w:rsid w:val="001A6F3F"/>
    <w:rsid w:val="001D5E23"/>
    <w:rsid w:val="00251F1C"/>
    <w:rsid w:val="00296775"/>
    <w:rsid w:val="002B185E"/>
    <w:rsid w:val="002F5E10"/>
    <w:rsid w:val="002F779C"/>
    <w:rsid w:val="00312ED8"/>
    <w:rsid w:val="003E2C58"/>
    <w:rsid w:val="003F26A8"/>
    <w:rsid w:val="003F4AC6"/>
    <w:rsid w:val="00401580"/>
    <w:rsid w:val="004106E8"/>
    <w:rsid w:val="004166DC"/>
    <w:rsid w:val="004648D1"/>
    <w:rsid w:val="00466B0E"/>
    <w:rsid w:val="004A26CD"/>
    <w:rsid w:val="004D0E68"/>
    <w:rsid w:val="004D3F67"/>
    <w:rsid w:val="004F31D3"/>
    <w:rsid w:val="00515CE2"/>
    <w:rsid w:val="0052754A"/>
    <w:rsid w:val="005667F1"/>
    <w:rsid w:val="005871D5"/>
    <w:rsid w:val="005E12D9"/>
    <w:rsid w:val="006C5845"/>
    <w:rsid w:val="006E0A0E"/>
    <w:rsid w:val="006E21E9"/>
    <w:rsid w:val="006F4181"/>
    <w:rsid w:val="00703416"/>
    <w:rsid w:val="00704EA9"/>
    <w:rsid w:val="00710315"/>
    <w:rsid w:val="00775F64"/>
    <w:rsid w:val="007B3485"/>
    <w:rsid w:val="00864E28"/>
    <w:rsid w:val="008D4EDE"/>
    <w:rsid w:val="008E22BD"/>
    <w:rsid w:val="008E292F"/>
    <w:rsid w:val="00936CB3"/>
    <w:rsid w:val="00944CFC"/>
    <w:rsid w:val="00A11F09"/>
    <w:rsid w:val="00A37B56"/>
    <w:rsid w:val="00A80B04"/>
    <w:rsid w:val="00B55DB9"/>
    <w:rsid w:val="00B76B1A"/>
    <w:rsid w:val="00B96AE0"/>
    <w:rsid w:val="00C17F4B"/>
    <w:rsid w:val="00CF1ECD"/>
    <w:rsid w:val="00D07A46"/>
    <w:rsid w:val="00D20E4F"/>
    <w:rsid w:val="00D23CB2"/>
    <w:rsid w:val="00DD3F17"/>
    <w:rsid w:val="00E2759F"/>
    <w:rsid w:val="00E3036F"/>
    <w:rsid w:val="00E36E54"/>
    <w:rsid w:val="00E66867"/>
    <w:rsid w:val="00EB5465"/>
    <w:rsid w:val="00EC4449"/>
    <w:rsid w:val="00ED7284"/>
    <w:rsid w:val="00EF6A19"/>
    <w:rsid w:val="00FD27B8"/>
    <w:rsid w:val="00FD3205"/>
    <w:rsid w:val="00FE6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19024"/>
  <w15:docId w15:val="{9B8CC302-1987-4DC4-BDD7-094BF335C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en-US" w:bidi="ar-SA"/>
      </w:rPr>
    </w:rPrDefault>
    <w:pPrDefault>
      <w:pPr>
        <w:autoSpaceDN w:val="0"/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11F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11F09"/>
  </w:style>
  <w:style w:type="paragraph" w:styleId="Pidipagina">
    <w:name w:val="footer"/>
    <w:basedOn w:val="Normale"/>
    <w:link w:val="PidipaginaCarattere"/>
    <w:uiPriority w:val="99"/>
    <w:unhideWhenUsed/>
    <w:rsid w:val="00A11F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1F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2e4d7b7-8663-432f-96f8-e4f988192a3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EC20BB555E184BB64C998BDB2F4130" ma:contentTypeVersion="11" ma:contentTypeDescription="Creare un nuovo documento." ma:contentTypeScope="" ma:versionID="6230e0e1b2fc394a37ef1f369031a1fb">
  <xsd:schema xmlns:xsd="http://www.w3.org/2001/XMLSchema" xmlns:xs="http://www.w3.org/2001/XMLSchema" xmlns:p="http://schemas.microsoft.com/office/2006/metadata/properties" xmlns:ns3="a2e4d7b7-8663-432f-96f8-e4f988192a3d" xmlns:ns4="9a66e226-79bd-4961-841b-77de6e66f199" targetNamespace="http://schemas.microsoft.com/office/2006/metadata/properties" ma:root="true" ma:fieldsID="94504da0209df230af91f4ac76df704f" ns3:_="" ns4:_="">
    <xsd:import namespace="a2e4d7b7-8663-432f-96f8-e4f988192a3d"/>
    <xsd:import namespace="9a66e226-79bd-4961-841b-77de6e66f1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e4d7b7-8663-432f-96f8-e4f988192a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66e226-79bd-4961-841b-77de6e66f19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8F50F-41AF-4AB8-9ECE-52A32BBD61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219299-6A75-44CA-97FE-46DD499519F3}">
  <ds:schemaRefs>
    <ds:schemaRef ds:uri="http://schemas.microsoft.com/office/2006/metadata/properties"/>
    <ds:schemaRef ds:uri="http://schemas.microsoft.com/office/infopath/2007/PartnerControls"/>
    <ds:schemaRef ds:uri="a2e4d7b7-8663-432f-96f8-e4f988192a3d"/>
  </ds:schemaRefs>
</ds:datastoreItem>
</file>

<file path=customXml/itemProps3.xml><?xml version="1.0" encoding="utf-8"?>
<ds:datastoreItem xmlns:ds="http://schemas.openxmlformats.org/officeDocument/2006/customXml" ds:itemID="{D6E9D673-451C-4249-AE60-F5D1E2EF60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e4d7b7-8663-432f-96f8-e4f988192a3d"/>
    <ds:schemaRef ds:uri="9a66e226-79bd-4961-841b-77de6e66f1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536D26-84E6-49D0-9A0A-4F63CF746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USAI</dc:creator>
  <dc:description/>
  <cp:lastModifiedBy>GIOVANNI USAI</cp:lastModifiedBy>
  <cp:revision>3</cp:revision>
  <dcterms:created xsi:type="dcterms:W3CDTF">2023-01-16T19:30:00Z</dcterms:created>
  <dcterms:modified xsi:type="dcterms:W3CDTF">2023-01-16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EC20BB555E184BB64C998BDB2F4130</vt:lpwstr>
  </property>
</Properties>
</file>